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DC2">
        <w:rPr>
          <w:b/>
          <w:caps/>
          <w:sz w:val="24"/>
          <w:szCs w:val="24"/>
        </w:rPr>
        <w:t xml:space="preserve"> 4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57DC2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BA5F3C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C72741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B757C6" w:rsidRDefault="0008311E" w:rsidP="006E270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B757C6">
        <w:rPr>
          <w:rFonts w:ascii="Times New Roman" w:hAnsi="Times New Roman" w:cs="Times New Roman"/>
          <w:sz w:val="24"/>
          <w:szCs w:val="24"/>
        </w:rPr>
        <w:t xml:space="preserve"> OFÍCIO Nº 2249/2015 / GAB / PRES que encaminhou em anexo, em mídia de DVD, a cópia do Processo Administrativo </w:t>
      </w:r>
      <w:proofErr w:type="spellStart"/>
      <w:r w:rsidR="00B757C6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757C6">
        <w:rPr>
          <w:rFonts w:ascii="Times New Roman" w:hAnsi="Times New Roman" w:cs="Times New Roman"/>
          <w:sz w:val="24"/>
          <w:szCs w:val="24"/>
        </w:rPr>
        <w:t xml:space="preserve"> nº 151/2014</w:t>
      </w:r>
      <w:r w:rsidR="00CF4AB7">
        <w:rPr>
          <w:rFonts w:ascii="Times New Roman" w:hAnsi="Times New Roman" w:cs="Times New Roman"/>
          <w:sz w:val="24"/>
          <w:szCs w:val="24"/>
        </w:rPr>
        <w:t xml:space="preserve"> com </w:t>
      </w:r>
      <w:proofErr w:type="gramStart"/>
      <w:r w:rsidR="00CF4AB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CF4AB7">
        <w:rPr>
          <w:rFonts w:ascii="Times New Roman" w:hAnsi="Times New Roman" w:cs="Times New Roman"/>
          <w:sz w:val="24"/>
          <w:szCs w:val="24"/>
        </w:rPr>
        <w:t xml:space="preserve"> (cinco) volumes</w:t>
      </w:r>
      <w:r w:rsidR="00B757C6">
        <w:rPr>
          <w:rFonts w:ascii="Times New Roman" w:hAnsi="Times New Roman" w:cs="Times New Roman"/>
          <w:sz w:val="24"/>
          <w:szCs w:val="24"/>
        </w:rPr>
        <w:t>.</w:t>
      </w:r>
    </w:p>
    <w:p w:rsidR="006E2703" w:rsidRDefault="00B757C6" w:rsidP="006E270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OFÍCIO COFEN Nº 2386/2015 / GAB / PRES.</w:t>
      </w:r>
    </w:p>
    <w:p w:rsidR="00B757C6" w:rsidRDefault="00B757C6" w:rsidP="006E270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Ofício nº 101/2016/31ª PJ do Ministério Público do Estado de Mato Grosso do Sul.</w:t>
      </w:r>
    </w:p>
    <w:p w:rsidR="00B757C6" w:rsidRDefault="00B757C6" w:rsidP="006E270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ício nº </w:t>
      </w:r>
      <w:r>
        <w:rPr>
          <w:rFonts w:ascii="Times New Roman" w:hAnsi="Times New Roman" w:cs="Times New Roman"/>
          <w:sz w:val="24"/>
          <w:szCs w:val="24"/>
        </w:rPr>
        <w:t>275</w:t>
      </w:r>
      <w:r>
        <w:rPr>
          <w:rFonts w:ascii="Times New Roman" w:hAnsi="Times New Roman" w:cs="Times New Roman"/>
          <w:sz w:val="24"/>
          <w:szCs w:val="24"/>
        </w:rPr>
        <w:t>/2016/31ª PJ do Ministério Público do Estado de Mato Grosso do Su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6E270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7C6">
        <w:rPr>
          <w:rFonts w:ascii="Times New Roman" w:hAnsi="Times New Roman" w:cs="Times New Roman"/>
          <w:sz w:val="24"/>
          <w:szCs w:val="24"/>
        </w:rPr>
        <w:t>o Ofício nº 541/2016/31ª PJ do Ministério Público do Estado de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B757C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comissão para </w:t>
      </w:r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>averigu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cluir e emitir um </w:t>
      </w:r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latório final acerca do que consta nos autos do Processo Administrativo </w:t>
      </w:r>
      <w:proofErr w:type="spellStart"/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51/2014 e nos documentos supramencionados</w:t>
      </w:r>
      <w:r w:rsidR="00CF4A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proofErr w:type="gramStart"/>
      <w:r w:rsidR="00CF4AB7">
        <w:rPr>
          <w:rFonts w:ascii="Times New Roman" w:hAnsi="Times New Roman" w:cs="Times New Roman"/>
          <w:i w:val="0"/>
          <w:iCs w:val="0"/>
          <w:sz w:val="24"/>
          <w:szCs w:val="24"/>
        </w:rPr>
        <w:t>serem</w:t>
      </w:r>
      <w:proofErr w:type="gramEnd"/>
      <w:r w:rsidR="00CF4A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tregues a comissão juntamente com esta Portaria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F685E" w:rsidRPr="007F685E" w:rsidRDefault="007F685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será composta pelos seguintes empregados públicos:</w:t>
      </w:r>
    </w:p>
    <w:p w:rsidR="007F685E" w:rsidRDefault="007F685E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Douglas da Costa Cardoso (Coordenador);</w:t>
      </w:r>
    </w:p>
    <w:p w:rsidR="007F685E" w:rsidRDefault="007F685E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055B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Luana Mar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(Membro) e;</w:t>
      </w:r>
    </w:p>
    <w:p w:rsidR="00D91DD6" w:rsidRPr="00AD2B21" w:rsidRDefault="007F685E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Aparecida Vieira da Silva (Membro)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7F685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supracitados deverão concluir os trabalhos e apresentar relatório ao Plenári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30 (trinta) dia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846EB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6E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846E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846E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846EB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5F3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72741" w:rsidRDefault="00C72741" w:rsidP="00C7274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C72741" w:rsidRDefault="00C72741" w:rsidP="00C7274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F824B7" w:rsidRPr="00C72741" w:rsidRDefault="00C72741" w:rsidP="00C7274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sectPr w:rsidR="00F824B7" w:rsidRPr="00C72741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B6595"/>
    <w:rsid w:val="000C51E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DC2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5ECD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703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5BD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607D9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85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3DA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6F4F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7C6"/>
    <w:rsid w:val="00B75B41"/>
    <w:rsid w:val="00B76D79"/>
    <w:rsid w:val="00B83B10"/>
    <w:rsid w:val="00B84895"/>
    <w:rsid w:val="00B86E71"/>
    <w:rsid w:val="00B952EF"/>
    <w:rsid w:val="00B974D1"/>
    <w:rsid w:val="00BA5F3C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57ECD"/>
    <w:rsid w:val="00C657C6"/>
    <w:rsid w:val="00C72741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4AB7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8D9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6E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46C6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55EB-E7BF-4836-89DA-5A326374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11-30T16:36:00Z</cp:lastPrinted>
  <dcterms:created xsi:type="dcterms:W3CDTF">2016-11-30T15:54:00Z</dcterms:created>
  <dcterms:modified xsi:type="dcterms:W3CDTF">2016-11-30T16:55:00Z</dcterms:modified>
</cp:coreProperties>
</file>